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D2" w:rsidRPr="00B43DD2" w:rsidRDefault="00B43DD2" w:rsidP="00334D0B">
      <w:pPr>
        <w:jc w:val="center"/>
        <w:rPr>
          <w:rFonts w:ascii="Verdana" w:hAnsi="Verdana" w:cs="Tahoma"/>
          <w:b/>
          <w:color w:val="333399"/>
          <w:spacing w:val="100"/>
          <w:sz w:val="36"/>
          <w:szCs w:val="36"/>
        </w:rPr>
      </w:pPr>
      <w:r>
        <w:rPr>
          <w:rFonts w:ascii="Verdana" w:hAnsi="Verdana" w:cs="Tahoma"/>
          <w:b/>
          <w:color w:val="333399"/>
          <w:spacing w:val="100"/>
          <w:sz w:val="36"/>
          <w:szCs w:val="36"/>
        </w:rPr>
        <w:t>„</w:t>
      </w:r>
      <w:r w:rsidR="00317262" w:rsidRPr="00BA2F3C">
        <w:rPr>
          <w:rFonts w:ascii="Verdana" w:hAnsi="Verdana" w:cs="Tahoma"/>
          <w:b/>
          <w:color w:val="00B050"/>
          <w:spacing w:val="100"/>
          <w:sz w:val="44"/>
          <w:szCs w:val="44"/>
        </w:rPr>
        <w:t>10</w:t>
      </w:r>
      <w:r w:rsidR="00317262"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város</w:t>
      </w:r>
    </w:p>
    <w:p w:rsidR="00CF7DFD" w:rsidRPr="00B43DD2" w:rsidRDefault="00317262" w:rsidP="00334D0B">
      <w:pPr>
        <w:jc w:val="center"/>
        <w:rPr>
          <w:rFonts w:ascii="Verdana" w:hAnsi="Verdana" w:cs="Tahoma"/>
          <w:b/>
          <w:color w:val="333399"/>
          <w:spacing w:val="100"/>
        </w:rPr>
      </w:pPr>
      <w:r w:rsidRPr="00B43DD2">
        <w:rPr>
          <w:rFonts w:ascii="Verdana" w:hAnsi="Verdana" w:cs="Tahoma"/>
          <w:b/>
          <w:color w:val="333399"/>
          <w:spacing w:val="100"/>
          <w:sz w:val="36"/>
          <w:szCs w:val="36"/>
        </w:rPr>
        <w:t xml:space="preserve"> a magyar sakkozásért</w:t>
      </w:r>
      <w:r w:rsidR="00B43DD2" w:rsidRPr="00B43DD2">
        <w:rPr>
          <w:rFonts w:ascii="Verdana" w:hAnsi="Verdana" w:cs="Tahoma"/>
          <w:b/>
          <w:noProof/>
          <w:color w:val="333399"/>
          <w:spacing w:val="100"/>
        </w:rPr>
        <w:drawing>
          <wp:anchor distT="0" distB="0" distL="114300" distR="114300" simplePos="0" relativeHeight="251662848" behindDoc="1" locked="0" layoutInCell="1" allowOverlap="1">
            <wp:simplePos x="2095500" y="857250"/>
            <wp:positionH relativeFrom="margin">
              <wp:align>right</wp:align>
            </wp:positionH>
            <wp:positionV relativeFrom="margin">
              <wp:align>top</wp:align>
            </wp:positionV>
            <wp:extent cx="1593479" cy="1440000"/>
            <wp:effectExtent l="0" t="0" r="0" b="0"/>
            <wp:wrapTight wrapText="bothSides">
              <wp:wrapPolygon edited="0">
                <wp:start x="9556" y="0"/>
                <wp:lineTo x="2583" y="2001"/>
                <wp:lineTo x="1550" y="2573"/>
                <wp:lineTo x="775" y="7718"/>
                <wp:lineTo x="1033" y="15435"/>
                <wp:lineTo x="2066" y="18865"/>
                <wp:lineTo x="258" y="19437"/>
                <wp:lineTo x="258" y="21152"/>
                <wp:lineTo x="20920" y="21152"/>
                <wp:lineTo x="21178" y="19437"/>
                <wp:lineTo x="20403" y="19151"/>
                <wp:lineTo x="17821" y="18865"/>
                <wp:lineTo x="17821" y="0"/>
                <wp:lineTo x="9556" y="0"/>
              </wp:wrapPolygon>
            </wp:wrapTight>
            <wp:docPr id="1263642299" name="Kép 1" descr="A képen szöveg, Betűtípus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2299" name="Kép 1" descr="A képen szöveg, Betűtípus, Grafika, Grafikus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DD2">
        <w:rPr>
          <w:rFonts w:ascii="Verdana" w:hAnsi="Verdana" w:cs="Tahoma"/>
          <w:b/>
          <w:color w:val="333399"/>
          <w:spacing w:val="100"/>
          <w:sz w:val="36"/>
          <w:szCs w:val="36"/>
        </w:rPr>
        <w:t>”</w:t>
      </w:r>
    </w:p>
    <w:p w:rsidR="00D34813" w:rsidRPr="00C35B06" w:rsidRDefault="00522262" w:rsidP="00334D0B">
      <w:pPr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Felnőtt és ifjúsági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rapid sakk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 xml:space="preserve"> </w:t>
      </w:r>
      <w:r w:rsidR="00D34813" w:rsidRPr="00C35B06">
        <w:rPr>
          <w:rFonts w:ascii="Trebuchet MS" w:hAnsi="Trebuchet MS" w:cs="Segoe UI"/>
          <w:b/>
          <w:color w:val="003366"/>
          <w:sz w:val="36"/>
          <w:szCs w:val="36"/>
        </w:rPr>
        <w:t>verseny</w:t>
      </w:r>
      <w:r w:rsidR="001A4AC7">
        <w:rPr>
          <w:rFonts w:ascii="Trebuchet MS" w:hAnsi="Trebuchet MS" w:cs="Segoe UI"/>
          <w:b/>
          <w:color w:val="003366"/>
          <w:sz w:val="36"/>
          <w:szCs w:val="36"/>
        </w:rPr>
        <w:t>sorozat</w:t>
      </w:r>
    </w:p>
    <w:p w:rsidR="00153306" w:rsidRPr="00C35B06" w:rsidRDefault="005D2DF7" w:rsidP="005D2DF7">
      <w:pPr>
        <w:ind w:left="360"/>
        <w:jc w:val="center"/>
        <w:rPr>
          <w:rFonts w:ascii="Trebuchet MS" w:hAnsi="Trebuchet MS" w:cs="Segoe UI"/>
          <w:b/>
          <w:color w:val="003366"/>
          <w:sz w:val="36"/>
          <w:szCs w:val="36"/>
        </w:rPr>
      </w:pPr>
      <w:r w:rsidRPr="00BA2F3C">
        <w:rPr>
          <w:rFonts w:ascii="Trebuchet MS" w:hAnsi="Trebuchet MS" w:cs="Segoe UI"/>
          <w:b/>
          <w:color w:val="7030A0"/>
          <w:sz w:val="44"/>
          <w:szCs w:val="44"/>
        </w:rPr>
        <w:t>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3</w:t>
      </w:r>
      <w:r w:rsidRPr="00BA2F3C">
        <w:rPr>
          <w:rFonts w:ascii="Trebuchet MS" w:hAnsi="Trebuchet MS" w:cs="Segoe UI"/>
          <w:b/>
          <w:color w:val="7030A0"/>
          <w:sz w:val="44"/>
          <w:szCs w:val="44"/>
        </w:rPr>
        <w:t>/202</w:t>
      </w:r>
      <w:r w:rsidR="00B43DD2" w:rsidRPr="00BA2F3C">
        <w:rPr>
          <w:rFonts w:ascii="Trebuchet MS" w:hAnsi="Trebuchet MS" w:cs="Segoe UI"/>
          <w:b/>
          <w:color w:val="7030A0"/>
          <w:sz w:val="44"/>
          <w:szCs w:val="44"/>
        </w:rPr>
        <w:t>4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>-</w:t>
      </w:r>
      <w:r w:rsidR="00B43DD2">
        <w:rPr>
          <w:rFonts w:ascii="Trebuchet MS" w:hAnsi="Trebuchet MS" w:cs="Segoe UI"/>
          <w:b/>
          <w:color w:val="003366"/>
          <w:sz w:val="36"/>
          <w:szCs w:val="36"/>
        </w:rPr>
        <w:t>e</w:t>
      </w:r>
      <w:r w:rsidR="00DF25FA"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s 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idény, </w:t>
      </w:r>
      <w:r w:rsidR="00001D0F">
        <w:rPr>
          <w:rFonts w:ascii="Trebuchet MS" w:hAnsi="Trebuchet MS" w:cs="Segoe UI"/>
          <w:b/>
          <w:color w:val="FF0000"/>
          <w:sz w:val="44"/>
          <w:szCs w:val="44"/>
        </w:rPr>
        <w:t>4</w:t>
      </w:r>
      <w:r w:rsidR="00392649">
        <w:rPr>
          <w:rFonts w:ascii="Trebuchet MS" w:hAnsi="Trebuchet MS" w:cs="Segoe UI"/>
          <w:b/>
          <w:color w:val="FF0000"/>
          <w:sz w:val="44"/>
          <w:szCs w:val="44"/>
        </w:rPr>
        <w:t>.</w:t>
      </w:r>
      <w:r w:rsidRPr="00C35B06">
        <w:rPr>
          <w:rFonts w:ascii="Trebuchet MS" w:hAnsi="Trebuchet MS" w:cs="Segoe UI"/>
          <w:b/>
          <w:color w:val="003366"/>
          <w:sz w:val="36"/>
          <w:szCs w:val="36"/>
        </w:rPr>
        <w:t xml:space="preserve"> verseny</w:t>
      </w:r>
    </w:p>
    <w:p w:rsidR="004F560D" w:rsidRPr="00F7292D" w:rsidRDefault="00001D0F" w:rsidP="00334D0B">
      <w:pPr>
        <w:jc w:val="center"/>
        <w:rPr>
          <w:rFonts w:ascii="Trebuchet MS" w:hAnsi="Trebuchet MS" w:cs="Segoe UI"/>
          <w:b/>
          <w:color w:val="C00000"/>
          <w:sz w:val="44"/>
          <w:szCs w:val="44"/>
        </w:rPr>
      </w:pPr>
      <w:proofErr w:type="gramStart"/>
      <w:r>
        <w:rPr>
          <w:rFonts w:ascii="Trebuchet MS" w:hAnsi="Trebuchet MS" w:cs="Segoe UI"/>
          <w:b/>
          <w:color w:val="C00000"/>
          <w:sz w:val="44"/>
          <w:szCs w:val="44"/>
        </w:rPr>
        <w:t xml:space="preserve">VESZPRÉM </w:t>
      </w:r>
      <w:r w:rsidR="00522262" w:rsidRPr="00F7292D">
        <w:rPr>
          <w:rFonts w:ascii="Trebuchet MS" w:hAnsi="Trebuchet MS" w:cs="Segoe UI"/>
          <w:b/>
          <w:color w:val="C00000"/>
          <w:sz w:val="44"/>
          <w:szCs w:val="44"/>
        </w:rPr>
        <w:t>,</w:t>
      </w:r>
      <w:proofErr w:type="gramEnd"/>
      <w:r w:rsidR="00522262" w:rsidRPr="00F7292D">
        <w:rPr>
          <w:rFonts w:ascii="Trebuchet MS" w:hAnsi="Trebuchet MS" w:cs="Segoe UI"/>
          <w:b/>
          <w:color w:val="C00000"/>
          <w:sz w:val="44"/>
          <w:szCs w:val="44"/>
        </w:rPr>
        <w:t xml:space="preserve"> </w:t>
      </w:r>
      <w:r w:rsidR="00E41B64" w:rsidRPr="00F7292D">
        <w:rPr>
          <w:rFonts w:ascii="Trebuchet MS" w:hAnsi="Trebuchet MS" w:cs="Segoe UI"/>
          <w:b/>
          <w:color w:val="C00000"/>
          <w:sz w:val="44"/>
          <w:szCs w:val="44"/>
        </w:rPr>
        <w:t>20</w:t>
      </w:r>
      <w:r w:rsidR="005D2DF7" w:rsidRPr="00F7292D">
        <w:rPr>
          <w:rFonts w:ascii="Trebuchet MS" w:hAnsi="Trebuchet MS" w:cs="Segoe UI"/>
          <w:b/>
          <w:color w:val="C00000"/>
          <w:sz w:val="44"/>
          <w:szCs w:val="44"/>
        </w:rPr>
        <w:t>2</w:t>
      </w:r>
      <w:r>
        <w:rPr>
          <w:rFonts w:ascii="Trebuchet MS" w:hAnsi="Trebuchet MS" w:cs="Segoe UI"/>
          <w:b/>
          <w:color w:val="C00000"/>
          <w:sz w:val="44"/>
          <w:szCs w:val="44"/>
        </w:rPr>
        <w:t>4.február 10.</w:t>
      </w:r>
    </w:p>
    <w:p w:rsidR="00FE781B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 célja:</w:t>
      </w:r>
      <w:r w:rsidRPr="007148A0">
        <w:rPr>
          <w:rFonts w:ascii="Trebuchet MS" w:hAnsi="Trebuchet MS" w:cs="Segoe UI"/>
          <w:color w:val="002060"/>
        </w:rPr>
        <w:t xml:space="preserve"> A sakkozás népszerűsítése</w:t>
      </w:r>
      <w:r w:rsidR="00CF7DFD" w:rsidRPr="007148A0">
        <w:rPr>
          <w:rFonts w:ascii="Trebuchet MS" w:hAnsi="Trebuchet MS" w:cs="Segoe UI"/>
          <w:color w:val="002060"/>
        </w:rPr>
        <w:t>, v</w:t>
      </w:r>
      <w:r w:rsidRPr="007148A0">
        <w:rPr>
          <w:rFonts w:ascii="Trebuchet MS" w:hAnsi="Trebuchet MS" w:cs="Segoe UI"/>
          <w:color w:val="002060"/>
        </w:rPr>
        <w:t>ersenylehetőség biztosítása a</w:t>
      </w:r>
      <w:r w:rsidR="003C3DD3" w:rsidRPr="007148A0">
        <w:rPr>
          <w:rFonts w:ascii="Trebuchet MS" w:hAnsi="Trebuchet MS" w:cs="Segoe UI"/>
          <w:color w:val="002060"/>
        </w:rPr>
        <w:t>z ifjúsági korosztályú és</w:t>
      </w:r>
      <w:r w:rsidRPr="007148A0">
        <w:rPr>
          <w:rFonts w:ascii="Trebuchet MS" w:hAnsi="Trebuchet MS" w:cs="Segoe UI"/>
          <w:color w:val="002060"/>
        </w:rPr>
        <w:t xml:space="preserve"> kevés szabad</w:t>
      </w:r>
      <w:r w:rsidR="005D0A14" w:rsidRPr="007148A0">
        <w:rPr>
          <w:rFonts w:ascii="Trebuchet MS" w:hAnsi="Trebuchet MS" w:cs="Segoe UI"/>
          <w:color w:val="002060"/>
        </w:rPr>
        <w:t>idővel</w:t>
      </w:r>
      <w:r w:rsidRPr="007148A0">
        <w:rPr>
          <w:rFonts w:ascii="Trebuchet MS" w:hAnsi="Trebuchet MS" w:cs="Segoe UI"/>
          <w:color w:val="002060"/>
        </w:rPr>
        <w:t xml:space="preserve"> rendelkező sakkozók részére. </w:t>
      </w:r>
      <w:r w:rsidR="000E7D6C">
        <w:rPr>
          <w:rFonts w:ascii="Trebuchet MS" w:hAnsi="Trebuchet MS" w:cs="Segoe UI"/>
          <w:color w:val="002060"/>
        </w:rPr>
        <w:t>Lehetőség FIDE-rapid értékszám változtatására.</w:t>
      </w:r>
    </w:p>
    <w:p w:rsidR="00762F5B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66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Rendező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="00860B89">
        <w:rPr>
          <w:rFonts w:ascii="Trebuchet MS" w:hAnsi="Trebuchet MS" w:cs="Segoe UI"/>
          <w:color w:val="002060"/>
        </w:rPr>
        <w:t>Tapolc</w:t>
      </w:r>
      <w:r w:rsidR="005A2099">
        <w:rPr>
          <w:rFonts w:ascii="Trebuchet MS" w:hAnsi="Trebuchet MS" w:cs="Segoe UI"/>
          <w:color w:val="002060"/>
        </w:rPr>
        <w:t xml:space="preserve">a VSE sakkszakosztály, </w:t>
      </w:r>
      <w:r w:rsidR="00001D0F">
        <w:rPr>
          <w:rFonts w:ascii="Trebuchet MS" w:hAnsi="Trebuchet MS" w:cs="Segoe UI"/>
          <w:color w:val="002060"/>
        </w:rPr>
        <w:t xml:space="preserve">Veszprém </w:t>
      </w:r>
      <w:r w:rsidR="008D728A">
        <w:rPr>
          <w:rFonts w:ascii="Trebuchet MS" w:hAnsi="Trebuchet MS" w:cs="Segoe UI"/>
          <w:color w:val="002060"/>
        </w:rPr>
        <w:t>64 Mező Sakk-klub</w:t>
      </w:r>
    </w:p>
    <w:p w:rsidR="00887849" w:rsidRPr="007148A0" w:rsidRDefault="008A0240" w:rsidP="0098674E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7148A0">
        <w:rPr>
          <w:rFonts w:ascii="Trebuchet MS" w:hAnsi="Trebuchet MS" w:cs="Segoe UI"/>
          <w:b/>
          <w:color w:val="006600"/>
        </w:rPr>
        <w:t>Résztvevők</w:t>
      </w:r>
      <w:r w:rsidRPr="007148A0">
        <w:rPr>
          <w:rFonts w:ascii="Trebuchet MS" w:hAnsi="Trebuchet MS" w:cs="Segoe UI"/>
          <w:color w:val="006600"/>
        </w:rPr>
        <w:t>:</w:t>
      </w:r>
      <w:r w:rsidRPr="007148A0">
        <w:rPr>
          <w:rFonts w:ascii="Trebuchet MS" w:hAnsi="Trebuchet MS" w:cs="Segoe UI"/>
          <w:color w:val="002060"/>
        </w:rPr>
        <w:t xml:space="preserve"> </w:t>
      </w:r>
      <w:r w:rsidR="009C08D0" w:rsidRPr="007148A0">
        <w:rPr>
          <w:rFonts w:ascii="Trebuchet MS" w:hAnsi="Trebuchet MS" w:cs="Segoe UI"/>
          <w:color w:val="002060"/>
        </w:rPr>
        <w:t>Bárki, aki a regisztrációs díjat befizeti.</w:t>
      </w:r>
    </w:p>
    <w:p w:rsidR="006203B6" w:rsidRPr="00DA00A8" w:rsidRDefault="008A0240" w:rsidP="0098674E">
      <w:pPr>
        <w:spacing w:line="276" w:lineRule="auto"/>
        <w:rPr>
          <w:rFonts w:ascii="Trebuchet MS" w:hAnsi="Trebuchet MS" w:cs="Segoe UI"/>
          <w:b/>
          <w:color w:val="C00000"/>
          <w:sz w:val="36"/>
          <w:szCs w:val="3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Ideje és helye:</w:t>
      </w:r>
      <w:r w:rsidR="006203B6" w:rsidRPr="000E7D6C">
        <w:rPr>
          <w:rFonts w:ascii="Trebuchet MS" w:hAnsi="Trebuchet MS" w:cs="Segoe UI"/>
          <w:b/>
          <w:color w:val="006600"/>
          <w:sz w:val="32"/>
          <w:szCs w:val="32"/>
        </w:rPr>
        <w:t xml:space="preserve"> 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20</w:t>
      </w:r>
      <w:r w:rsidR="005D2DF7" w:rsidRPr="00DA00A8">
        <w:rPr>
          <w:rFonts w:ascii="Trebuchet MS" w:hAnsi="Trebuchet MS" w:cs="Segoe UI"/>
          <w:b/>
          <w:color w:val="C00000"/>
          <w:sz w:val="36"/>
          <w:szCs w:val="36"/>
        </w:rPr>
        <w:t>2</w:t>
      </w:r>
      <w:r w:rsidR="00001D0F">
        <w:rPr>
          <w:rFonts w:ascii="Trebuchet MS" w:hAnsi="Trebuchet MS" w:cs="Segoe UI"/>
          <w:b/>
          <w:color w:val="C00000"/>
          <w:sz w:val="36"/>
          <w:szCs w:val="36"/>
        </w:rPr>
        <w:t>4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. </w:t>
      </w:r>
      <w:r w:rsidR="00001D0F">
        <w:rPr>
          <w:rFonts w:ascii="Trebuchet MS" w:hAnsi="Trebuchet MS" w:cs="Segoe UI"/>
          <w:b/>
          <w:color w:val="C00000"/>
          <w:sz w:val="36"/>
          <w:szCs w:val="36"/>
        </w:rPr>
        <w:t>február 10</w:t>
      </w:r>
      <w:r w:rsidR="003347A3" w:rsidRPr="00DA00A8">
        <w:rPr>
          <w:rFonts w:ascii="Trebuchet MS" w:hAnsi="Trebuchet MS" w:cs="Segoe UI"/>
          <w:b/>
          <w:color w:val="C00000"/>
          <w:sz w:val="36"/>
          <w:szCs w:val="36"/>
        </w:rPr>
        <w:t>.</w:t>
      </w:r>
      <w:r w:rsidR="005A2099">
        <w:rPr>
          <w:rFonts w:ascii="Trebuchet MS" w:hAnsi="Trebuchet MS" w:cs="Segoe UI"/>
          <w:b/>
          <w:color w:val="C00000"/>
          <w:sz w:val="36"/>
          <w:szCs w:val="36"/>
        </w:rPr>
        <w:t xml:space="preserve"> szombat</w:t>
      </w:r>
      <w:r w:rsidR="00C53E53">
        <w:rPr>
          <w:rFonts w:ascii="Trebuchet MS" w:hAnsi="Trebuchet MS" w:cs="Segoe UI"/>
          <w:b/>
          <w:color w:val="C00000"/>
          <w:sz w:val="36"/>
          <w:szCs w:val="36"/>
        </w:rPr>
        <w:t xml:space="preserve"> 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>9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:</w:t>
      </w:r>
      <w:r w:rsidR="0010144E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315E8F" w:rsidRPr="00DA00A8">
        <w:rPr>
          <w:rFonts w:ascii="Trebuchet MS" w:hAnsi="Trebuchet MS" w:cs="Segoe UI"/>
          <w:b/>
          <w:color w:val="C00000"/>
          <w:sz w:val="36"/>
          <w:szCs w:val="36"/>
        </w:rPr>
        <w:t>0</w:t>
      </w:r>
      <w:r w:rsidR="00150131" w:rsidRPr="00DA00A8">
        <w:rPr>
          <w:rFonts w:ascii="Trebuchet MS" w:hAnsi="Trebuchet MS" w:cs="Segoe UI"/>
          <w:b/>
          <w:color w:val="C00000"/>
          <w:sz w:val="36"/>
          <w:szCs w:val="36"/>
        </w:rPr>
        <w:t>-tól</w:t>
      </w:r>
      <w:r w:rsidR="006203B6" w:rsidRPr="00DA00A8">
        <w:rPr>
          <w:rFonts w:ascii="Trebuchet MS" w:hAnsi="Trebuchet MS" w:cs="Segoe UI"/>
          <w:b/>
          <w:color w:val="C00000"/>
          <w:sz w:val="36"/>
          <w:szCs w:val="36"/>
        </w:rPr>
        <w:t xml:space="preserve"> </w:t>
      </w:r>
    </w:p>
    <w:p w:rsidR="005A2099" w:rsidRPr="00001D0F" w:rsidRDefault="00001D0F" w:rsidP="003E2F9D">
      <w:pPr>
        <w:jc w:val="center"/>
        <w:rPr>
          <w:b/>
          <w:sz w:val="28"/>
          <w:szCs w:val="28"/>
        </w:rPr>
      </w:pPr>
      <w:r w:rsidRPr="00001D0F">
        <w:rPr>
          <w:b/>
        </w:rPr>
        <w:t>Veszprém Eötvös Károly Megyei Könyvtár Komakút tér 3. Kisfaludy terem</w:t>
      </w:r>
    </w:p>
    <w:p w:rsidR="00153306" w:rsidRPr="00F7292D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  <w:sz w:val="26"/>
          <w:szCs w:val="26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Lebonyolítás, csoportbeosztások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F7292D">
        <w:rPr>
          <w:rFonts w:ascii="Trebuchet MS" w:hAnsi="Trebuchet MS" w:cs="Segoe UI"/>
          <w:color w:val="002060"/>
          <w:sz w:val="26"/>
          <w:szCs w:val="26"/>
        </w:rPr>
        <w:t xml:space="preserve"> 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A-csoport:</w:t>
      </w:r>
      <w:r w:rsidRPr="007148A0">
        <w:rPr>
          <w:rFonts w:ascii="Trebuchet MS" w:hAnsi="Trebuchet MS" w:cs="Segoe UI"/>
          <w:color w:val="800080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2x15 perc+5 másodperc játék idejű, </w:t>
      </w:r>
      <w:r w:rsidR="005D2DF7" w:rsidRPr="007148A0">
        <w:rPr>
          <w:rFonts w:ascii="Trebuchet MS" w:hAnsi="Trebuchet MS" w:cs="Segoe UI"/>
          <w:color w:val="002060"/>
        </w:rPr>
        <w:t>7 forduló,</w:t>
      </w:r>
      <w:r w:rsidR="007148A0">
        <w:rPr>
          <w:rFonts w:ascii="Trebuchet MS" w:hAnsi="Trebuchet MS" w:cs="Segoe UI"/>
          <w:color w:val="002060"/>
        </w:rPr>
        <w:t xml:space="preserve"> svájci rendszer</w:t>
      </w:r>
      <w:r w:rsidR="00796B18">
        <w:rPr>
          <w:rFonts w:ascii="Trebuchet MS" w:hAnsi="Trebuchet MS" w:cs="Segoe UI"/>
          <w:color w:val="002060"/>
        </w:rPr>
        <w:t>ű</w:t>
      </w:r>
      <w:r w:rsidR="007148A0">
        <w:rPr>
          <w:rFonts w:ascii="Trebuchet MS" w:hAnsi="Trebuchet MS" w:cs="Segoe UI"/>
          <w:color w:val="002060"/>
        </w:rPr>
        <w:t>,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B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="005D2DF7" w:rsidRPr="007148A0">
        <w:rPr>
          <w:rFonts w:ascii="Trebuchet MS" w:hAnsi="Trebuchet MS" w:cs="Segoe UI"/>
          <w:color w:val="002060"/>
        </w:rPr>
        <w:t>2x15 perc+5 másodperc játék idejű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B134A">
        <w:rPr>
          <w:rFonts w:ascii="Trebuchet MS" w:hAnsi="Trebuchet MS" w:cs="Segoe UI"/>
          <w:color w:val="002060"/>
        </w:rPr>
        <w:t>7 forduló</w:t>
      </w:r>
      <w:r w:rsidRPr="007148A0">
        <w:rPr>
          <w:rFonts w:ascii="Trebuchet MS" w:hAnsi="Trebuchet MS" w:cs="Segoe UI"/>
          <w:color w:val="002060"/>
        </w:rPr>
        <w:t xml:space="preserve">, </w:t>
      </w:r>
      <w:r w:rsidR="005A3270">
        <w:rPr>
          <w:rFonts w:ascii="Trebuchet MS" w:hAnsi="Trebuchet MS" w:cs="Segoe UI"/>
          <w:color w:val="002060"/>
        </w:rPr>
        <w:t>svájci rendszerű,</w:t>
      </w:r>
    </w:p>
    <w:p w:rsidR="005D2DF7" w:rsidRDefault="005D2DF7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7148A0">
        <w:rPr>
          <w:rFonts w:ascii="Trebuchet MS" w:hAnsi="Trebuchet MS" w:cs="Segoe UI"/>
          <w:b/>
          <w:color w:val="552583"/>
        </w:rPr>
        <w:t>C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</w:t>
      </w:r>
      <w:r w:rsidR="00E67F6C">
        <w:rPr>
          <w:rFonts w:ascii="Trebuchet MS" w:hAnsi="Trebuchet MS" w:cs="Segoe UI"/>
          <w:color w:val="002060"/>
        </w:rPr>
        <w:t>,</w:t>
      </w:r>
    </w:p>
    <w:p w:rsidR="00E67F6C" w:rsidRDefault="00E67F6C" w:rsidP="00E67F6C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552583"/>
        </w:rPr>
        <w:t>D</w:t>
      </w:r>
      <w:r w:rsidRPr="007148A0">
        <w:rPr>
          <w:rFonts w:ascii="Trebuchet MS" w:hAnsi="Trebuchet MS" w:cs="Segoe UI"/>
          <w:b/>
          <w:color w:val="552583"/>
        </w:rPr>
        <w:t>-csoport:</w:t>
      </w:r>
      <w:r w:rsidRPr="007148A0">
        <w:rPr>
          <w:rFonts w:ascii="Trebuchet MS" w:hAnsi="Trebuchet MS" w:cs="Segoe UI"/>
          <w:color w:val="7030A0"/>
        </w:rPr>
        <w:t xml:space="preserve"> </w:t>
      </w:r>
      <w:r w:rsidRPr="007148A0">
        <w:rPr>
          <w:rFonts w:ascii="Trebuchet MS" w:hAnsi="Trebuchet MS" w:cs="Segoe UI"/>
          <w:color w:val="002060"/>
        </w:rPr>
        <w:t>2x20 perc játék idejű, 7 fordulós, svájci rendszerű verseny.</w:t>
      </w:r>
    </w:p>
    <w:p w:rsidR="00E67F6C" w:rsidRPr="00F920AC" w:rsidRDefault="00D301C9" w:rsidP="005D2DF7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920AC">
        <w:rPr>
          <w:rFonts w:ascii="Trebuchet MS" w:hAnsi="Trebuchet MS" w:cs="Segoe UI"/>
          <w:color w:val="002060"/>
        </w:rPr>
        <w:t xml:space="preserve">Részletes lebonyolítás, díjazás a </w:t>
      </w:r>
      <w:hyperlink r:id="rId9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lebonyolitas.html</w:t>
        </w:r>
      </w:hyperlink>
      <w:r w:rsidR="00F920AC" w:rsidRPr="00F920AC">
        <w:rPr>
          <w:rFonts w:ascii="Trebuchet MS" w:hAnsi="Trebuchet MS"/>
        </w:rPr>
        <w:t xml:space="preserve"> </w:t>
      </w:r>
      <w:r w:rsidR="00CF4ABB" w:rsidRPr="00F920AC">
        <w:rPr>
          <w:rFonts w:ascii="Trebuchet MS" w:hAnsi="Trebuchet MS" w:cs="Segoe UI"/>
          <w:color w:val="002060"/>
        </w:rPr>
        <w:t>linken</w:t>
      </w:r>
      <w:r w:rsidRPr="00F920AC">
        <w:rPr>
          <w:rFonts w:ascii="Trebuchet MS" w:hAnsi="Trebuchet MS" w:cs="Segoe UI"/>
          <w:color w:val="002060"/>
        </w:rPr>
        <w:t xml:space="preserve"> található!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Versenybíró:</w:t>
      </w:r>
      <w:r w:rsidR="00842C0D">
        <w:rPr>
          <w:rFonts w:ascii="Trebuchet MS" w:hAnsi="Trebuchet MS" w:cs="Segoe UI"/>
          <w:color w:val="002060"/>
        </w:rPr>
        <w:t xml:space="preserve"> Czingler Sándor </w:t>
      </w:r>
      <w:r w:rsidR="00C5791A">
        <w:rPr>
          <w:rFonts w:ascii="Trebuchet MS" w:hAnsi="Trebuchet MS" w:cs="Segoe UI"/>
          <w:color w:val="002060"/>
        </w:rPr>
        <w:t>Nemzetközi</w:t>
      </w:r>
      <w:bookmarkStart w:id="0" w:name="_GoBack"/>
      <w:bookmarkEnd w:id="0"/>
      <w:r w:rsidRPr="007148A0">
        <w:rPr>
          <w:rFonts w:ascii="Trebuchet MS" w:hAnsi="Trebuchet MS" w:cs="Segoe UI"/>
          <w:color w:val="002060"/>
        </w:rPr>
        <w:t>-versenybíró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Díjazás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006600"/>
        </w:rPr>
        <w:t xml:space="preserve"> </w:t>
      </w:r>
      <w:r w:rsidRPr="007148A0">
        <w:rPr>
          <w:rFonts w:ascii="Trebuchet MS" w:hAnsi="Trebuchet MS" w:cs="Segoe UI"/>
          <w:color w:val="002060"/>
        </w:rPr>
        <w:t>1</w:t>
      </w:r>
      <w:r w:rsidR="005A3270">
        <w:rPr>
          <w:rFonts w:ascii="Trebuchet MS" w:hAnsi="Trebuchet MS" w:cs="Segoe UI"/>
          <w:color w:val="002060"/>
        </w:rPr>
        <w:t>6</w:t>
      </w:r>
      <w:r w:rsidRPr="007148A0">
        <w:rPr>
          <w:rFonts w:ascii="Trebuchet MS" w:hAnsi="Trebuchet MS" w:cs="Segoe UI"/>
          <w:color w:val="002060"/>
        </w:rPr>
        <w:t xml:space="preserve"> kategóriában serleg, érem, oklevél díjazások. </w:t>
      </w:r>
    </w:p>
    <w:p w:rsidR="00153306" w:rsidRPr="007148A0" w:rsidRDefault="00153306" w:rsidP="00153306">
      <w:pPr>
        <w:spacing w:line="276" w:lineRule="auto"/>
        <w:jc w:val="both"/>
        <w:rPr>
          <w:rFonts w:ascii="Trebuchet MS" w:hAnsi="Trebuchet MS" w:cs="Segoe UI"/>
          <w:b/>
          <w:color w:val="FF000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Program</w:t>
      </w:r>
      <w:r w:rsidRPr="00F7292D">
        <w:rPr>
          <w:rFonts w:ascii="Trebuchet MS" w:hAnsi="Trebuchet MS" w:cs="Segoe UI"/>
          <w:color w:val="006600"/>
          <w:sz w:val="26"/>
          <w:szCs w:val="26"/>
        </w:rPr>
        <w:t>:</w:t>
      </w:r>
      <w:r w:rsidRPr="007148A0">
        <w:rPr>
          <w:rFonts w:ascii="Trebuchet MS" w:hAnsi="Trebuchet MS" w:cs="Segoe UI"/>
          <w:color w:val="3333CC"/>
        </w:rPr>
        <w:t xml:space="preserve"> </w:t>
      </w:r>
      <w:r w:rsidRPr="007148A0">
        <w:rPr>
          <w:rFonts w:ascii="Trebuchet MS" w:hAnsi="Trebuchet MS" w:cs="Segoe UI"/>
          <w:color w:val="002060"/>
        </w:rPr>
        <w:t xml:space="preserve">Regisztráció 8:00-tól, </w:t>
      </w:r>
      <w:r w:rsidR="005A2099">
        <w:rPr>
          <w:rFonts w:ascii="Trebuchet MS" w:hAnsi="Trebuchet MS" w:cs="Segoe UI"/>
          <w:b/>
          <w:color w:val="C00000"/>
          <w:sz w:val="26"/>
          <w:szCs w:val="26"/>
        </w:rPr>
        <w:t xml:space="preserve">1. forduló: 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9:15-tól. </w:t>
      </w:r>
    </w:p>
    <w:p w:rsidR="00153306" w:rsidRPr="007148A0" w:rsidRDefault="00B43DD2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006600"/>
          <w:sz w:val="26"/>
          <w:szCs w:val="26"/>
        </w:rPr>
        <w:t>Nevezési</w:t>
      </w:r>
      <w:r w:rsidR="00153306" w:rsidRPr="00F7292D">
        <w:rPr>
          <w:rFonts w:ascii="Trebuchet MS" w:hAnsi="Trebuchet MS" w:cs="Segoe UI"/>
          <w:b/>
          <w:color w:val="006600"/>
          <w:sz w:val="26"/>
          <w:szCs w:val="26"/>
        </w:rPr>
        <w:t xml:space="preserve"> díj:</w:t>
      </w:r>
      <w:r w:rsidR="00153306" w:rsidRPr="007148A0">
        <w:rPr>
          <w:rFonts w:ascii="Trebuchet MS" w:hAnsi="Trebuchet MS" w:cs="Segoe UI"/>
          <w:color w:val="006600"/>
        </w:rPr>
        <w:t xml:space="preserve"> </w:t>
      </w:r>
      <w:r w:rsidR="00001D0F">
        <w:rPr>
          <w:rFonts w:ascii="Trebuchet MS" w:hAnsi="Trebuchet MS" w:cs="Segoe UI"/>
          <w:color w:val="002060"/>
        </w:rPr>
        <w:t>1.500</w:t>
      </w:r>
      <w:r w:rsidR="00153306" w:rsidRPr="007148A0">
        <w:rPr>
          <w:rFonts w:ascii="Trebuchet MS" w:hAnsi="Trebuchet MS" w:cs="Segoe UI"/>
          <w:color w:val="002060"/>
        </w:rPr>
        <w:t xml:space="preserve"> Ft/fő</w:t>
      </w:r>
    </w:p>
    <w:p w:rsidR="00842C0D" w:rsidRDefault="00153306" w:rsidP="005A2099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Nevezés és információ:</w:t>
      </w:r>
      <w:r w:rsidRPr="007148A0">
        <w:rPr>
          <w:rFonts w:ascii="Trebuchet MS" w:hAnsi="Trebuchet MS" w:cs="Segoe UI"/>
          <w:color w:val="002060"/>
        </w:rPr>
        <w:t xml:space="preserve"> 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>20</w:t>
      </w:r>
      <w:r w:rsidR="005D2DF7" w:rsidRPr="00F7292D">
        <w:rPr>
          <w:rFonts w:ascii="Trebuchet MS" w:hAnsi="Trebuchet MS" w:cs="Segoe UI"/>
          <w:b/>
          <w:color w:val="C00000"/>
          <w:sz w:val="26"/>
          <w:szCs w:val="26"/>
        </w:rPr>
        <w:t>2</w:t>
      </w:r>
      <w:r w:rsidR="00001D0F">
        <w:rPr>
          <w:rFonts w:ascii="Trebuchet MS" w:hAnsi="Trebuchet MS" w:cs="Segoe UI"/>
          <w:b/>
          <w:color w:val="C00000"/>
          <w:sz w:val="26"/>
          <w:szCs w:val="26"/>
        </w:rPr>
        <w:t>4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. </w:t>
      </w:r>
      <w:r w:rsidR="00001D0F">
        <w:rPr>
          <w:rFonts w:ascii="Trebuchet MS" w:hAnsi="Trebuchet MS" w:cs="Segoe UI"/>
          <w:b/>
          <w:color w:val="C00000"/>
          <w:sz w:val="26"/>
          <w:szCs w:val="26"/>
        </w:rPr>
        <w:t>február 08.</w:t>
      </w:r>
      <w:r w:rsidR="00C81CDA" w:rsidRPr="00F7292D">
        <w:rPr>
          <w:rFonts w:ascii="Trebuchet MS" w:hAnsi="Trebuchet MS" w:cs="Segoe UI"/>
          <w:b/>
          <w:color w:val="C00000"/>
          <w:sz w:val="26"/>
          <w:szCs w:val="26"/>
        </w:rPr>
        <w:t>-</w:t>
      </w:r>
      <w:r w:rsidRPr="00F7292D">
        <w:rPr>
          <w:rFonts w:ascii="Trebuchet MS" w:hAnsi="Trebuchet MS" w:cs="Segoe UI"/>
          <w:b/>
          <w:color w:val="C00000"/>
          <w:sz w:val="26"/>
          <w:szCs w:val="26"/>
        </w:rPr>
        <w:t>ig</w:t>
      </w:r>
      <w:r w:rsidRPr="007148A0">
        <w:rPr>
          <w:rFonts w:ascii="Trebuchet MS" w:hAnsi="Trebuchet MS" w:cs="Segoe UI"/>
          <w:b/>
          <w:color w:val="002060"/>
        </w:rPr>
        <w:t xml:space="preserve">, </w:t>
      </w:r>
    </w:p>
    <w:p w:rsidR="00842C0D" w:rsidRPr="00842C0D" w:rsidRDefault="005A2099" w:rsidP="00842C0D">
      <w:r>
        <w:rPr>
          <w:rFonts w:ascii="Trebuchet MS" w:hAnsi="Trebuchet MS" w:cs="Segoe UI"/>
          <w:b/>
          <w:color w:val="002060"/>
        </w:rPr>
        <w:t xml:space="preserve">KÖZVETLENÜL A FŐBÍRÓHOZ: </w:t>
      </w:r>
      <w:r w:rsidR="00842C0D">
        <w:rPr>
          <w:rFonts w:ascii="Trebuchet MS" w:hAnsi="Trebuchet MS" w:cs="Segoe UI"/>
          <w:b/>
          <w:color w:val="002060"/>
        </w:rPr>
        <w:t xml:space="preserve">Czingler Sándor </w:t>
      </w:r>
      <w:r w:rsidR="00842C0D">
        <w:rPr>
          <w:noProof/>
        </w:rPr>
        <w:drawing>
          <wp:inline distT="0" distB="0" distL="0" distR="0">
            <wp:extent cx="9525" cy="9525"/>
            <wp:effectExtent l="0" t="0" r="0" b="0"/>
            <wp:docPr id="2" name="Kép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0D" w:rsidRPr="00842C0D">
        <w:rPr>
          <w:rFonts w:ascii="Helvetica" w:hAnsi="Helvetica" w:cs="Helvetica"/>
          <w:b/>
          <w:color w:val="002060"/>
          <w:sz w:val="20"/>
          <w:szCs w:val="20"/>
          <w:u w:val="single"/>
        </w:rPr>
        <w:t>czinglers4@gmail.com</w:t>
      </w:r>
    </w:p>
    <w:p w:rsidR="00001D0F" w:rsidRPr="00001D0F" w:rsidRDefault="005A2099" w:rsidP="005A2099">
      <w:pPr>
        <w:spacing w:line="276" w:lineRule="auto"/>
        <w:jc w:val="both"/>
        <w:rPr>
          <w:rFonts w:ascii="Trebuchet MS" w:hAnsi="Trebuchet MS" w:cs="Segoe UI"/>
          <w:b/>
          <w:color w:val="002060"/>
        </w:rPr>
      </w:pPr>
      <w:proofErr w:type="spellStart"/>
      <w:r>
        <w:rPr>
          <w:rFonts w:ascii="Trebuchet MS" w:hAnsi="Trebuchet MS" w:cs="Segoe UI"/>
          <w:b/>
          <w:color w:val="002060"/>
        </w:rPr>
        <w:t>Inf</w:t>
      </w:r>
      <w:proofErr w:type="spellEnd"/>
      <w:r>
        <w:rPr>
          <w:rFonts w:ascii="Trebuchet MS" w:hAnsi="Trebuchet MS" w:cs="Segoe UI"/>
          <w:b/>
          <w:color w:val="002060"/>
        </w:rPr>
        <w:t xml:space="preserve">: </w:t>
      </w:r>
      <w:r w:rsidR="00001D0F" w:rsidRPr="00001D0F">
        <w:rPr>
          <w:b/>
          <w:color w:val="002060"/>
        </w:rPr>
        <w:t>Hegedüs Gyula 06-70-720-64-99</w:t>
      </w:r>
      <w:r w:rsidR="00001D0F">
        <w:rPr>
          <w:b/>
          <w:color w:val="002060"/>
        </w:rPr>
        <w:t xml:space="preserve">         </w:t>
      </w:r>
      <w:r w:rsidR="00001D0F" w:rsidRPr="00001D0F">
        <w:rPr>
          <w:b/>
          <w:color w:val="002060"/>
        </w:rPr>
        <w:t xml:space="preserve"> </w:t>
      </w:r>
      <w:r w:rsidR="008D728A">
        <w:rPr>
          <w:rFonts w:ascii="Arial" w:hAnsi="Arial" w:cs="Arial"/>
          <w:color w:val="222222"/>
          <w:shd w:val="clear" w:color="auto" w:fill="FFFFFF"/>
        </w:rPr>
        <w:t> </w:t>
      </w:r>
      <w:hyperlink r:id="rId11" w:tgtFrame="_blank" w:history="1">
        <w:r w:rsidR="008D728A">
          <w:rPr>
            <w:rStyle w:val="Hiperhivatkozs"/>
            <w:rFonts w:ascii="Arial" w:hAnsi="Arial" w:cs="Arial"/>
            <w:color w:val="1155CC"/>
            <w:shd w:val="clear" w:color="auto" w:fill="FFFFFF"/>
          </w:rPr>
          <w:t>64mezosakkveszprem@gmail.com</w:t>
        </w:r>
      </w:hyperlink>
      <w:r w:rsidR="008D728A">
        <w:rPr>
          <w:rFonts w:ascii="Arial" w:hAnsi="Arial" w:cs="Arial"/>
          <w:color w:val="222222"/>
          <w:shd w:val="clear" w:color="auto" w:fill="FFFFFF"/>
        </w:rPr>
        <w:t> .</w:t>
      </w:r>
    </w:p>
    <w:p w:rsidR="00860B89" w:rsidRPr="007148A0" w:rsidRDefault="005A2099" w:rsidP="005A2099">
      <w:pPr>
        <w:spacing w:line="276" w:lineRule="auto"/>
        <w:jc w:val="both"/>
        <w:rPr>
          <w:rFonts w:ascii="Trebuchet MS" w:hAnsi="Trebuchet MS" w:cs="Segoe UI"/>
          <w:color w:val="002060"/>
        </w:rPr>
      </w:pPr>
      <w:r>
        <w:rPr>
          <w:rFonts w:ascii="Trebuchet MS" w:hAnsi="Trebuchet MS" w:cs="Segoe UI"/>
          <w:b/>
          <w:color w:val="002060"/>
        </w:rPr>
        <w:t xml:space="preserve">Istvándi Lajos+36 </w:t>
      </w:r>
      <w:r w:rsidR="00153306" w:rsidRPr="00F7292D">
        <w:rPr>
          <w:rFonts w:ascii="Trebuchet MS" w:hAnsi="Trebuchet MS" w:cs="Segoe UI"/>
          <w:b/>
          <w:color w:val="C00000"/>
          <w:sz w:val="26"/>
          <w:szCs w:val="26"/>
        </w:rPr>
        <w:t xml:space="preserve">70/38 </w:t>
      </w:r>
      <w:r w:rsidR="00860B89">
        <w:rPr>
          <w:rFonts w:ascii="Trebuchet MS" w:hAnsi="Trebuchet MS" w:cs="Segoe UI"/>
          <w:b/>
          <w:color w:val="C00000"/>
          <w:sz w:val="26"/>
          <w:szCs w:val="26"/>
        </w:rPr>
        <w:t>10838</w:t>
      </w:r>
      <w:r w:rsidR="00F97A80">
        <w:rPr>
          <w:rFonts w:ascii="Trebuchet MS" w:hAnsi="Trebuchet MS" w:cs="Segoe UI"/>
          <w:b/>
          <w:color w:val="002060"/>
        </w:rPr>
        <w:t xml:space="preserve"> telefonszámon, vagy </w:t>
      </w:r>
      <w:r w:rsidR="00153306" w:rsidRPr="007148A0">
        <w:rPr>
          <w:rFonts w:ascii="Trebuchet MS" w:hAnsi="Trebuchet MS" w:cs="Segoe UI"/>
          <w:b/>
          <w:color w:val="002060"/>
        </w:rPr>
        <w:t xml:space="preserve"> </w:t>
      </w:r>
      <w:hyperlink r:id="rId12" w:history="1">
        <w:r w:rsidR="00860B89" w:rsidRPr="00576D5A">
          <w:rPr>
            <w:rStyle w:val="Hiperhivatkozs"/>
            <w:rFonts w:ascii="Trebuchet MS" w:hAnsi="Trebuchet MS" w:cs="Segoe UI"/>
            <w:b/>
            <w:sz w:val="26"/>
            <w:szCs w:val="26"/>
          </w:rPr>
          <w:t>sakkozo@gmail.com</w:t>
        </w:r>
      </w:hyperlink>
      <w:r w:rsidR="00860B89">
        <w:rPr>
          <w:rFonts w:ascii="Trebuchet MS" w:hAnsi="Trebuchet MS" w:cs="Segoe UI"/>
          <w:b/>
          <w:color w:val="C00000"/>
          <w:sz w:val="26"/>
          <w:szCs w:val="26"/>
        </w:rPr>
        <w:t xml:space="preserve"> </w:t>
      </w:r>
      <w:r w:rsidR="00153306" w:rsidRPr="007148A0">
        <w:rPr>
          <w:rFonts w:ascii="Trebuchet MS" w:hAnsi="Trebuchet MS" w:cs="Segoe UI"/>
          <w:b/>
          <w:color w:val="002060"/>
        </w:rPr>
        <w:t xml:space="preserve"> </w:t>
      </w:r>
    </w:p>
    <w:p w:rsidR="00153306" w:rsidRPr="005B134A" w:rsidRDefault="00153306" w:rsidP="00153306">
      <w:pPr>
        <w:spacing w:line="276" w:lineRule="auto"/>
        <w:jc w:val="both"/>
        <w:rPr>
          <w:rFonts w:ascii="Trebuchet MS" w:hAnsi="Trebuchet MS" w:cs="Segoe UI"/>
          <w:color w:val="002060"/>
        </w:rPr>
      </w:pPr>
      <w:r w:rsidRPr="00F7292D">
        <w:rPr>
          <w:rFonts w:ascii="Trebuchet MS" w:hAnsi="Trebuchet MS" w:cs="Segoe UI"/>
          <w:b/>
          <w:color w:val="006600"/>
          <w:sz w:val="26"/>
          <w:szCs w:val="26"/>
        </w:rPr>
        <w:t>Egyéb:</w:t>
      </w:r>
      <w:r w:rsidRPr="007148A0">
        <w:rPr>
          <w:rFonts w:ascii="Trebuchet MS" w:hAnsi="Trebuchet MS" w:cs="Segoe UI"/>
          <w:b/>
          <w:color w:val="002060"/>
        </w:rPr>
        <w:t xml:space="preserve">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A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z A-csoport FIDE-rapid értékszámszerző verseny</w:t>
      </w:r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/ min.15 FIDE </w:t>
      </w:r>
      <w:proofErr w:type="spellStart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>rating</w:t>
      </w:r>
      <w:proofErr w:type="spellEnd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 </w:t>
      </w:r>
      <w:proofErr w:type="gramStart"/>
      <w:r w:rsidR="005A2099">
        <w:rPr>
          <w:rFonts w:ascii="Trebuchet MS" w:hAnsi="Trebuchet MS" w:cs="Segoe UI"/>
          <w:b/>
          <w:bCs/>
          <w:color w:val="FF0000"/>
          <w:sz w:val="26"/>
          <w:szCs w:val="26"/>
        </w:rPr>
        <w:t>vers./</w:t>
      </w:r>
      <w:proofErr w:type="gramEnd"/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, érvényes v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ersenyengedély</w:t>
      </w:r>
      <w:r w:rsidR="00D301C9"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 xml:space="preserve">, vagy FRD </w:t>
      </w:r>
      <w:r w:rsidRPr="00F7292D">
        <w:rPr>
          <w:rFonts w:ascii="Trebuchet MS" w:hAnsi="Trebuchet MS" w:cs="Segoe UI"/>
          <w:b/>
          <w:bCs/>
          <w:color w:val="FF0000"/>
          <w:sz w:val="26"/>
          <w:szCs w:val="26"/>
        </w:rPr>
        <w:t>szükséges!</w:t>
      </w:r>
      <w:r w:rsidRPr="005B134A">
        <w:rPr>
          <w:rFonts w:ascii="Trebuchet MS" w:hAnsi="Trebuchet MS" w:cs="Segoe UI"/>
          <w:color w:val="002060"/>
        </w:rPr>
        <w:t xml:space="preserve"> Felversenyzés lehetséges.</w:t>
      </w:r>
      <w:r w:rsidR="00D301C9" w:rsidRPr="005B134A">
        <w:rPr>
          <w:rFonts w:ascii="Trebuchet MS" w:hAnsi="Trebuchet MS" w:cs="Segoe UI"/>
          <w:color w:val="002060"/>
        </w:rPr>
        <w:t xml:space="preserve"> A verseny helyszínén ebéd rendelhető. </w:t>
      </w:r>
      <w:r w:rsidR="00D301C9" w:rsidRPr="005B134A">
        <w:rPr>
          <w:rFonts w:ascii="Trebuchet MS" w:hAnsi="Trebuchet MS"/>
          <w:color w:val="002060"/>
        </w:rPr>
        <w:t>A nevezők adatait a rendezők a jogszabályoknak megfelelően kezelik. A versenyre nevezettek a nevezési díj befizetésével fénykép és videó felvételek készítéséhez hozzájárulnak.</w:t>
      </w:r>
    </w:p>
    <w:p w:rsidR="00F920AC" w:rsidRDefault="00153306" w:rsidP="00153306">
      <w:pPr>
        <w:spacing w:line="276" w:lineRule="auto"/>
        <w:rPr>
          <w:rFonts w:ascii="Trebuchet MS" w:hAnsi="Trebuchet MS" w:cs="Courier New"/>
          <w:color w:val="008248"/>
        </w:rPr>
      </w:pPr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A verseny honlapja:</w:t>
      </w:r>
      <w:r w:rsidRPr="007148A0">
        <w:rPr>
          <w:rFonts w:ascii="Trebuchet MS" w:hAnsi="Trebuchet MS" w:cs="Courier New"/>
          <w:color w:val="008248"/>
        </w:rPr>
        <w:t xml:space="preserve"> </w:t>
      </w:r>
      <w:hyperlink r:id="rId13" w:history="1">
        <w:r w:rsidR="00F920AC" w:rsidRPr="00F920AC">
          <w:rPr>
            <w:rStyle w:val="Hiperhivatkozs"/>
            <w:rFonts w:ascii="Trebuchet MS" w:hAnsi="Trebuchet MS"/>
            <w:b/>
            <w:bCs/>
          </w:rPr>
          <w:t>https://gysk.hu/versenyek.html</w:t>
        </w:r>
      </w:hyperlink>
      <w:r w:rsidR="00F920AC" w:rsidRPr="00F920AC">
        <w:rPr>
          <w:rFonts w:ascii="Trebuchet MS" w:hAnsi="Trebuchet MS"/>
          <w:b/>
          <w:bCs/>
        </w:rPr>
        <w:t xml:space="preserve"> </w:t>
      </w:r>
    </w:p>
    <w:p w:rsidR="00153306" w:rsidRDefault="00153306" w:rsidP="00153306">
      <w:pPr>
        <w:spacing w:line="276" w:lineRule="auto"/>
        <w:rPr>
          <w:rStyle w:val="Hiperhivatkozs"/>
          <w:rFonts w:ascii="Trebuchet MS" w:hAnsi="Trebuchet MS" w:cs="Courier New"/>
          <w:b/>
        </w:rPr>
      </w:pPr>
      <w:proofErr w:type="spellStart"/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HuRRa</w:t>
      </w:r>
      <w:proofErr w:type="spellEnd"/>
      <w:r w:rsidRPr="00F7292D">
        <w:rPr>
          <w:rFonts w:ascii="Trebuchet MS" w:hAnsi="Trebuchet MS" w:cs="Courier New"/>
          <w:b/>
          <w:color w:val="006600"/>
          <w:sz w:val="26"/>
          <w:szCs w:val="26"/>
        </w:rPr>
        <w:t>-lista:</w:t>
      </w:r>
      <w:r w:rsidRPr="007148A0">
        <w:rPr>
          <w:rFonts w:ascii="Trebuchet MS" w:hAnsi="Trebuchet MS" w:cs="Courier New"/>
          <w:b/>
          <w:color w:val="006600"/>
        </w:rPr>
        <w:t xml:space="preserve"> </w:t>
      </w:r>
      <w:hyperlink r:id="rId14" w:history="1">
        <w:r w:rsidR="005B134A" w:rsidRPr="00A32330">
          <w:rPr>
            <w:rStyle w:val="Hiperhivatkozs"/>
            <w:rFonts w:ascii="Trebuchet MS" w:hAnsi="Trebuchet MS" w:cs="Courier New"/>
            <w:b/>
          </w:rPr>
          <w:t>https://www.gysk.hu/hurra.html</w:t>
        </w:r>
      </w:hyperlink>
    </w:p>
    <w:p w:rsidR="00153306" w:rsidRPr="00F7292D" w:rsidRDefault="00153306" w:rsidP="00860B89">
      <w:pPr>
        <w:spacing w:line="276" w:lineRule="auto"/>
        <w:rPr>
          <w:rFonts w:ascii="Trebuchet MS" w:hAnsi="Trebuchet MS" w:cs="Segoe UI"/>
          <w:b/>
          <w:color w:val="C00000"/>
          <w:sz w:val="28"/>
          <w:szCs w:val="28"/>
        </w:rPr>
      </w:pPr>
      <w:r w:rsidRPr="00F7292D">
        <w:rPr>
          <w:rFonts w:ascii="Trebuchet MS" w:hAnsi="Trebuchet MS" w:cs="Segoe UI"/>
          <w:b/>
          <w:color w:val="C00000"/>
          <w:sz w:val="28"/>
          <w:szCs w:val="28"/>
        </w:rPr>
        <w:t>A versenykiírás megváltoztatásának jogát a verseny kezdetéig fenntartjuk!</w:t>
      </w:r>
    </w:p>
    <w:p w:rsidR="009D14E3" w:rsidRPr="000E7D6C" w:rsidRDefault="00860B89" w:rsidP="00860B89">
      <w:pPr>
        <w:spacing w:line="276" w:lineRule="auto"/>
        <w:jc w:val="center"/>
        <w:rPr>
          <w:rFonts w:ascii="Trebuchet MS" w:hAnsi="Trebuchet MS" w:cs="Segoe UI"/>
          <w:b/>
          <w:color w:val="C00000"/>
          <w:sz w:val="28"/>
          <w:szCs w:val="28"/>
        </w:rPr>
      </w:pPr>
      <w:r>
        <w:rPr>
          <w:rFonts w:ascii="Trebuchet MS" w:hAnsi="Trebuchet MS" w:cs="Segoe UI"/>
          <w:b/>
          <w:noProof/>
          <w:color w:val="C00000"/>
          <w:sz w:val="28"/>
          <w:szCs w:val="28"/>
        </w:rPr>
        <w:drawing>
          <wp:inline distT="0" distB="0" distL="0" distR="0">
            <wp:extent cx="2903713" cy="1533525"/>
            <wp:effectExtent l="19050" t="0" r="0" b="0"/>
            <wp:docPr id="1" name="Kép 0" descr="checkmated-214753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mated-2147538_960_7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244" cy="15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CC" w:rsidRPr="0072173A" w:rsidRDefault="00F20A8B" w:rsidP="00B623F8">
      <w:pPr>
        <w:jc w:val="right"/>
        <w:rPr>
          <w:rFonts w:ascii="Century Gothic" w:hAnsi="Century Gothic" w:cs="Segoe UI"/>
          <w:b/>
          <w:color w:val="191970"/>
          <w:spacing w:val="100"/>
          <w:sz w:val="26"/>
          <w:szCs w:val="26"/>
        </w:rPr>
      </w:pPr>
      <w:r w:rsidRPr="0072173A">
        <w:rPr>
          <w:rFonts w:ascii="Century Gothic" w:hAnsi="Century Gothic" w:cs="Segoe UI"/>
          <w:b/>
          <w:color w:val="191970"/>
          <w:spacing w:val="100"/>
          <w:sz w:val="26"/>
          <w:szCs w:val="26"/>
        </w:rPr>
        <w:t xml:space="preserve"> </w:t>
      </w:r>
    </w:p>
    <w:p w:rsidR="0012398F" w:rsidRPr="0072173A" w:rsidRDefault="0012398F" w:rsidP="00B623F8">
      <w:pPr>
        <w:jc w:val="right"/>
        <w:rPr>
          <w:rFonts w:ascii="Century Gothic" w:hAnsi="Century Gothic" w:cs="Segoe UI"/>
          <w:b/>
          <w:color w:val="191970"/>
          <w:spacing w:val="100"/>
          <w:sz w:val="26"/>
          <w:szCs w:val="26"/>
        </w:rPr>
      </w:pPr>
    </w:p>
    <w:p w:rsidR="0012398F" w:rsidRPr="0012398F" w:rsidRDefault="0012398F" w:rsidP="00B623F8">
      <w:pPr>
        <w:jc w:val="right"/>
        <w:rPr>
          <w:rFonts w:ascii="Trebuchet MS" w:hAnsi="Trebuchet MS" w:cs="Segoe UI"/>
          <w:b/>
          <w:color w:val="800080"/>
          <w:sz w:val="26"/>
          <w:szCs w:val="26"/>
        </w:rPr>
      </w:pPr>
    </w:p>
    <w:sectPr w:rsidR="0012398F" w:rsidRPr="0012398F" w:rsidSect="00D42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93" w:rsidRDefault="00A81693">
      <w:r>
        <w:separator/>
      </w:r>
    </w:p>
  </w:endnote>
  <w:endnote w:type="continuationSeparator" w:id="0">
    <w:p w:rsidR="00A81693" w:rsidRDefault="00A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93" w:rsidRDefault="00A81693">
      <w:r>
        <w:separator/>
      </w:r>
    </w:p>
  </w:footnote>
  <w:footnote w:type="continuationSeparator" w:id="0">
    <w:p w:rsidR="00A81693" w:rsidRDefault="00A8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251B"/>
    <w:multiLevelType w:val="multilevel"/>
    <w:tmpl w:val="29502A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12073"/>
    <w:multiLevelType w:val="hybridMultilevel"/>
    <w:tmpl w:val="29502AD4"/>
    <w:lvl w:ilvl="0" w:tplc="0930BEEE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F4308"/>
    <w:multiLevelType w:val="hybridMultilevel"/>
    <w:tmpl w:val="D6F27CC8"/>
    <w:lvl w:ilvl="0" w:tplc="E286C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0"/>
    <w:rsid w:val="00000457"/>
    <w:rsid w:val="00001D0F"/>
    <w:rsid w:val="00002A3F"/>
    <w:rsid w:val="0000498C"/>
    <w:rsid w:val="0000598E"/>
    <w:rsid w:val="00005DA8"/>
    <w:rsid w:val="00011614"/>
    <w:rsid w:val="00014CC0"/>
    <w:rsid w:val="00014ED6"/>
    <w:rsid w:val="00023063"/>
    <w:rsid w:val="00023852"/>
    <w:rsid w:val="00023E1F"/>
    <w:rsid w:val="00027AE5"/>
    <w:rsid w:val="00033771"/>
    <w:rsid w:val="0003647C"/>
    <w:rsid w:val="00050169"/>
    <w:rsid w:val="000508D6"/>
    <w:rsid w:val="00053CEF"/>
    <w:rsid w:val="000559EB"/>
    <w:rsid w:val="000601C3"/>
    <w:rsid w:val="000616F1"/>
    <w:rsid w:val="00064311"/>
    <w:rsid w:val="00066DD6"/>
    <w:rsid w:val="0007038C"/>
    <w:rsid w:val="00092E44"/>
    <w:rsid w:val="00096336"/>
    <w:rsid w:val="000A0FD6"/>
    <w:rsid w:val="000A1A86"/>
    <w:rsid w:val="000A223C"/>
    <w:rsid w:val="000A3E64"/>
    <w:rsid w:val="000A7E37"/>
    <w:rsid w:val="000A7E6F"/>
    <w:rsid w:val="000B238D"/>
    <w:rsid w:val="000B4B24"/>
    <w:rsid w:val="000B4E49"/>
    <w:rsid w:val="000B7E82"/>
    <w:rsid w:val="000C564B"/>
    <w:rsid w:val="000D017E"/>
    <w:rsid w:val="000D123D"/>
    <w:rsid w:val="000D6809"/>
    <w:rsid w:val="000D7268"/>
    <w:rsid w:val="000E74B2"/>
    <w:rsid w:val="000E7D6C"/>
    <w:rsid w:val="000F1A6C"/>
    <w:rsid w:val="000F3AEF"/>
    <w:rsid w:val="000F47DC"/>
    <w:rsid w:val="0010076E"/>
    <w:rsid w:val="0010144E"/>
    <w:rsid w:val="001046DD"/>
    <w:rsid w:val="00104F9B"/>
    <w:rsid w:val="00114E45"/>
    <w:rsid w:val="001231EC"/>
    <w:rsid w:val="0012398F"/>
    <w:rsid w:val="00135FE8"/>
    <w:rsid w:val="00136E4A"/>
    <w:rsid w:val="00136FA0"/>
    <w:rsid w:val="00141D98"/>
    <w:rsid w:val="001426AE"/>
    <w:rsid w:val="001431B9"/>
    <w:rsid w:val="00143B77"/>
    <w:rsid w:val="0014611A"/>
    <w:rsid w:val="001469F8"/>
    <w:rsid w:val="00150131"/>
    <w:rsid w:val="00151E95"/>
    <w:rsid w:val="00153306"/>
    <w:rsid w:val="00157CB8"/>
    <w:rsid w:val="00162CEB"/>
    <w:rsid w:val="00165E48"/>
    <w:rsid w:val="00170345"/>
    <w:rsid w:val="00172BF5"/>
    <w:rsid w:val="00176B63"/>
    <w:rsid w:val="001771E1"/>
    <w:rsid w:val="00185230"/>
    <w:rsid w:val="00191CF8"/>
    <w:rsid w:val="00195AAE"/>
    <w:rsid w:val="001975F9"/>
    <w:rsid w:val="001A47D2"/>
    <w:rsid w:val="001A4AC7"/>
    <w:rsid w:val="001A78EE"/>
    <w:rsid w:val="001E0B6E"/>
    <w:rsid w:val="001E2348"/>
    <w:rsid w:val="001E4EE0"/>
    <w:rsid w:val="001E5BC9"/>
    <w:rsid w:val="001F0200"/>
    <w:rsid w:val="001F0DDA"/>
    <w:rsid w:val="00203B9E"/>
    <w:rsid w:val="002135E8"/>
    <w:rsid w:val="0021544C"/>
    <w:rsid w:val="00215874"/>
    <w:rsid w:val="00217C17"/>
    <w:rsid w:val="002208E2"/>
    <w:rsid w:val="002279A6"/>
    <w:rsid w:val="002347CD"/>
    <w:rsid w:val="0023726E"/>
    <w:rsid w:val="0024416E"/>
    <w:rsid w:val="00246D2B"/>
    <w:rsid w:val="00246E2E"/>
    <w:rsid w:val="00250793"/>
    <w:rsid w:val="00250F00"/>
    <w:rsid w:val="00264D28"/>
    <w:rsid w:val="00266817"/>
    <w:rsid w:val="00275071"/>
    <w:rsid w:val="00275C8B"/>
    <w:rsid w:val="002777B4"/>
    <w:rsid w:val="002848E9"/>
    <w:rsid w:val="00293826"/>
    <w:rsid w:val="00294634"/>
    <w:rsid w:val="002A2B7F"/>
    <w:rsid w:val="002A77C6"/>
    <w:rsid w:val="002B4344"/>
    <w:rsid w:val="002C4C8C"/>
    <w:rsid w:val="002C5967"/>
    <w:rsid w:val="002D4520"/>
    <w:rsid w:val="002D744B"/>
    <w:rsid w:val="002E1B41"/>
    <w:rsid w:val="002E36FA"/>
    <w:rsid w:val="002F2E55"/>
    <w:rsid w:val="002F57D0"/>
    <w:rsid w:val="00312BD0"/>
    <w:rsid w:val="0031301C"/>
    <w:rsid w:val="00315E8F"/>
    <w:rsid w:val="00317262"/>
    <w:rsid w:val="00322B95"/>
    <w:rsid w:val="0032461F"/>
    <w:rsid w:val="00326FDD"/>
    <w:rsid w:val="00327AFB"/>
    <w:rsid w:val="00330C44"/>
    <w:rsid w:val="00332FFC"/>
    <w:rsid w:val="00333C57"/>
    <w:rsid w:val="003347A3"/>
    <w:rsid w:val="00334D0B"/>
    <w:rsid w:val="00345051"/>
    <w:rsid w:val="0034639E"/>
    <w:rsid w:val="003476EC"/>
    <w:rsid w:val="0035275A"/>
    <w:rsid w:val="00360571"/>
    <w:rsid w:val="00362680"/>
    <w:rsid w:val="00363047"/>
    <w:rsid w:val="00375490"/>
    <w:rsid w:val="003808D5"/>
    <w:rsid w:val="00391C75"/>
    <w:rsid w:val="00392649"/>
    <w:rsid w:val="003A1953"/>
    <w:rsid w:val="003A217B"/>
    <w:rsid w:val="003A3254"/>
    <w:rsid w:val="003A5031"/>
    <w:rsid w:val="003B33DA"/>
    <w:rsid w:val="003B3D98"/>
    <w:rsid w:val="003B6EC5"/>
    <w:rsid w:val="003C3892"/>
    <w:rsid w:val="003C3DD3"/>
    <w:rsid w:val="003C4325"/>
    <w:rsid w:val="003C56F8"/>
    <w:rsid w:val="003C62DF"/>
    <w:rsid w:val="003D3D15"/>
    <w:rsid w:val="003D4109"/>
    <w:rsid w:val="003D5FE1"/>
    <w:rsid w:val="003E19FE"/>
    <w:rsid w:val="003E2F9D"/>
    <w:rsid w:val="003E316C"/>
    <w:rsid w:val="003E5CA2"/>
    <w:rsid w:val="003F007B"/>
    <w:rsid w:val="004006E6"/>
    <w:rsid w:val="00402D37"/>
    <w:rsid w:val="00407D8E"/>
    <w:rsid w:val="00410209"/>
    <w:rsid w:val="00415F7C"/>
    <w:rsid w:val="004307CB"/>
    <w:rsid w:val="00435F98"/>
    <w:rsid w:val="00440D3E"/>
    <w:rsid w:val="00441897"/>
    <w:rsid w:val="00445636"/>
    <w:rsid w:val="00461174"/>
    <w:rsid w:val="00476CE6"/>
    <w:rsid w:val="00476DA1"/>
    <w:rsid w:val="004848CC"/>
    <w:rsid w:val="00485078"/>
    <w:rsid w:val="0048759D"/>
    <w:rsid w:val="004906CE"/>
    <w:rsid w:val="00492AD9"/>
    <w:rsid w:val="004A3D98"/>
    <w:rsid w:val="004B643B"/>
    <w:rsid w:val="004B7761"/>
    <w:rsid w:val="004C791C"/>
    <w:rsid w:val="004E35B8"/>
    <w:rsid w:val="004E4026"/>
    <w:rsid w:val="004E5DC5"/>
    <w:rsid w:val="004F560D"/>
    <w:rsid w:val="004F570E"/>
    <w:rsid w:val="005032E8"/>
    <w:rsid w:val="005067A6"/>
    <w:rsid w:val="0051082E"/>
    <w:rsid w:val="00510CB2"/>
    <w:rsid w:val="005116E9"/>
    <w:rsid w:val="00522262"/>
    <w:rsid w:val="005332C3"/>
    <w:rsid w:val="00536A56"/>
    <w:rsid w:val="00537833"/>
    <w:rsid w:val="005615B1"/>
    <w:rsid w:val="005647F1"/>
    <w:rsid w:val="00571AE6"/>
    <w:rsid w:val="00571DE6"/>
    <w:rsid w:val="00571E9C"/>
    <w:rsid w:val="00572CEB"/>
    <w:rsid w:val="00574778"/>
    <w:rsid w:val="0058258D"/>
    <w:rsid w:val="00586987"/>
    <w:rsid w:val="005911A8"/>
    <w:rsid w:val="00595CCE"/>
    <w:rsid w:val="005A2099"/>
    <w:rsid w:val="005A3270"/>
    <w:rsid w:val="005B134A"/>
    <w:rsid w:val="005C3F57"/>
    <w:rsid w:val="005C4677"/>
    <w:rsid w:val="005D0A14"/>
    <w:rsid w:val="005D2DF7"/>
    <w:rsid w:val="005D7882"/>
    <w:rsid w:val="005E042C"/>
    <w:rsid w:val="005E343C"/>
    <w:rsid w:val="005E7455"/>
    <w:rsid w:val="005F35D9"/>
    <w:rsid w:val="005F5D35"/>
    <w:rsid w:val="005F66BE"/>
    <w:rsid w:val="00614302"/>
    <w:rsid w:val="006203B6"/>
    <w:rsid w:val="006319F3"/>
    <w:rsid w:val="00633892"/>
    <w:rsid w:val="006353E9"/>
    <w:rsid w:val="00635CDD"/>
    <w:rsid w:val="006368A6"/>
    <w:rsid w:val="0065137B"/>
    <w:rsid w:val="00651E6C"/>
    <w:rsid w:val="0065206E"/>
    <w:rsid w:val="0065218D"/>
    <w:rsid w:val="00654DA9"/>
    <w:rsid w:val="00655F33"/>
    <w:rsid w:val="0065607A"/>
    <w:rsid w:val="00657C68"/>
    <w:rsid w:val="00680E26"/>
    <w:rsid w:val="0068426B"/>
    <w:rsid w:val="006857A4"/>
    <w:rsid w:val="006A601E"/>
    <w:rsid w:val="006B784D"/>
    <w:rsid w:val="006C0A93"/>
    <w:rsid w:val="006C10EB"/>
    <w:rsid w:val="006C502A"/>
    <w:rsid w:val="006C7692"/>
    <w:rsid w:val="006D758C"/>
    <w:rsid w:val="006F12FB"/>
    <w:rsid w:val="006F3296"/>
    <w:rsid w:val="006F4646"/>
    <w:rsid w:val="00704F2A"/>
    <w:rsid w:val="0070697E"/>
    <w:rsid w:val="007148A0"/>
    <w:rsid w:val="00715B4A"/>
    <w:rsid w:val="0072173A"/>
    <w:rsid w:val="00726704"/>
    <w:rsid w:val="007417FA"/>
    <w:rsid w:val="00750FAF"/>
    <w:rsid w:val="0075277C"/>
    <w:rsid w:val="0075762E"/>
    <w:rsid w:val="007619B8"/>
    <w:rsid w:val="00762F5B"/>
    <w:rsid w:val="00765662"/>
    <w:rsid w:val="00772CC8"/>
    <w:rsid w:val="00774E03"/>
    <w:rsid w:val="007750B9"/>
    <w:rsid w:val="0077566C"/>
    <w:rsid w:val="00783C96"/>
    <w:rsid w:val="0079474E"/>
    <w:rsid w:val="00796B18"/>
    <w:rsid w:val="007C4163"/>
    <w:rsid w:val="007C7F71"/>
    <w:rsid w:val="007E0877"/>
    <w:rsid w:val="007E2EE9"/>
    <w:rsid w:val="007F39D8"/>
    <w:rsid w:val="007F7205"/>
    <w:rsid w:val="007F76E4"/>
    <w:rsid w:val="00800BCE"/>
    <w:rsid w:val="00802FE3"/>
    <w:rsid w:val="00812B89"/>
    <w:rsid w:val="0081322D"/>
    <w:rsid w:val="00816757"/>
    <w:rsid w:val="00816A9E"/>
    <w:rsid w:val="00817A13"/>
    <w:rsid w:val="008245CD"/>
    <w:rsid w:val="00834C3C"/>
    <w:rsid w:val="00842C0D"/>
    <w:rsid w:val="00843063"/>
    <w:rsid w:val="00843F0A"/>
    <w:rsid w:val="008460AF"/>
    <w:rsid w:val="00852153"/>
    <w:rsid w:val="00860B89"/>
    <w:rsid w:val="00862EAF"/>
    <w:rsid w:val="00887849"/>
    <w:rsid w:val="008908FA"/>
    <w:rsid w:val="00892A7B"/>
    <w:rsid w:val="00893F63"/>
    <w:rsid w:val="008A0240"/>
    <w:rsid w:val="008A09F7"/>
    <w:rsid w:val="008A3043"/>
    <w:rsid w:val="008A5CBE"/>
    <w:rsid w:val="008A7670"/>
    <w:rsid w:val="008B2440"/>
    <w:rsid w:val="008B36BC"/>
    <w:rsid w:val="008C19B7"/>
    <w:rsid w:val="008C2404"/>
    <w:rsid w:val="008C538E"/>
    <w:rsid w:val="008D0469"/>
    <w:rsid w:val="008D07AD"/>
    <w:rsid w:val="008D0999"/>
    <w:rsid w:val="008D5EF7"/>
    <w:rsid w:val="008D728A"/>
    <w:rsid w:val="008E2195"/>
    <w:rsid w:val="008E7883"/>
    <w:rsid w:val="008E7DBD"/>
    <w:rsid w:val="008F21FB"/>
    <w:rsid w:val="0090030C"/>
    <w:rsid w:val="00901F0A"/>
    <w:rsid w:val="009032E4"/>
    <w:rsid w:val="00905A83"/>
    <w:rsid w:val="00912020"/>
    <w:rsid w:val="009132B6"/>
    <w:rsid w:val="00921076"/>
    <w:rsid w:val="009248CD"/>
    <w:rsid w:val="00926EE7"/>
    <w:rsid w:val="00931C6D"/>
    <w:rsid w:val="0094114C"/>
    <w:rsid w:val="00941D55"/>
    <w:rsid w:val="00956A39"/>
    <w:rsid w:val="00957E20"/>
    <w:rsid w:val="00971DBE"/>
    <w:rsid w:val="00973D31"/>
    <w:rsid w:val="0098674E"/>
    <w:rsid w:val="00993116"/>
    <w:rsid w:val="0099463B"/>
    <w:rsid w:val="009A1B58"/>
    <w:rsid w:val="009A7AE4"/>
    <w:rsid w:val="009B1AF6"/>
    <w:rsid w:val="009C08D0"/>
    <w:rsid w:val="009C1005"/>
    <w:rsid w:val="009C4C4A"/>
    <w:rsid w:val="009C5165"/>
    <w:rsid w:val="009C6864"/>
    <w:rsid w:val="009D0A8F"/>
    <w:rsid w:val="009D128F"/>
    <w:rsid w:val="009D14E3"/>
    <w:rsid w:val="009D4CEB"/>
    <w:rsid w:val="009E1745"/>
    <w:rsid w:val="009E290C"/>
    <w:rsid w:val="00A01725"/>
    <w:rsid w:val="00A0557A"/>
    <w:rsid w:val="00A06BA2"/>
    <w:rsid w:val="00A11F91"/>
    <w:rsid w:val="00A17B83"/>
    <w:rsid w:val="00A30314"/>
    <w:rsid w:val="00A306F7"/>
    <w:rsid w:val="00A325F3"/>
    <w:rsid w:val="00A36676"/>
    <w:rsid w:val="00A421FE"/>
    <w:rsid w:val="00A4530B"/>
    <w:rsid w:val="00A71C56"/>
    <w:rsid w:val="00A732D4"/>
    <w:rsid w:val="00A760DE"/>
    <w:rsid w:val="00A81693"/>
    <w:rsid w:val="00A90FD8"/>
    <w:rsid w:val="00A91EF5"/>
    <w:rsid w:val="00A9295B"/>
    <w:rsid w:val="00A929D7"/>
    <w:rsid w:val="00A930DF"/>
    <w:rsid w:val="00A97ECC"/>
    <w:rsid w:val="00AC1B3C"/>
    <w:rsid w:val="00AC6FA4"/>
    <w:rsid w:val="00AE00BA"/>
    <w:rsid w:val="00AE0185"/>
    <w:rsid w:val="00AE33CB"/>
    <w:rsid w:val="00AE79E3"/>
    <w:rsid w:val="00B0440D"/>
    <w:rsid w:val="00B04AB9"/>
    <w:rsid w:val="00B13313"/>
    <w:rsid w:val="00B37D05"/>
    <w:rsid w:val="00B40D5C"/>
    <w:rsid w:val="00B42E04"/>
    <w:rsid w:val="00B43DD2"/>
    <w:rsid w:val="00B43F8B"/>
    <w:rsid w:val="00B44254"/>
    <w:rsid w:val="00B510E5"/>
    <w:rsid w:val="00B5201F"/>
    <w:rsid w:val="00B623F8"/>
    <w:rsid w:val="00B62D98"/>
    <w:rsid w:val="00B67241"/>
    <w:rsid w:val="00B81635"/>
    <w:rsid w:val="00B861E1"/>
    <w:rsid w:val="00B90B42"/>
    <w:rsid w:val="00B91001"/>
    <w:rsid w:val="00B948A0"/>
    <w:rsid w:val="00BA0BFF"/>
    <w:rsid w:val="00BA2F3C"/>
    <w:rsid w:val="00BA7917"/>
    <w:rsid w:val="00BB1302"/>
    <w:rsid w:val="00BB3C8F"/>
    <w:rsid w:val="00BC70DA"/>
    <w:rsid w:val="00BD1FD0"/>
    <w:rsid w:val="00BD42EE"/>
    <w:rsid w:val="00BD5D13"/>
    <w:rsid w:val="00BE3D59"/>
    <w:rsid w:val="00BE504F"/>
    <w:rsid w:val="00BF2811"/>
    <w:rsid w:val="00BF3968"/>
    <w:rsid w:val="00BF4DCB"/>
    <w:rsid w:val="00BF5FBA"/>
    <w:rsid w:val="00C0089A"/>
    <w:rsid w:val="00C04588"/>
    <w:rsid w:val="00C1465C"/>
    <w:rsid w:val="00C1607A"/>
    <w:rsid w:val="00C16CCF"/>
    <w:rsid w:val="00C171C6"/>
    <w:rsid w:val="00C17EE0"/>
    <w:rsid w:val="00C212E7"/>
    <w:rsid w:val="00C242FA"/>
    <w:rsid w:val="00C35B06"/>
    <w:rsid w:val="00C41196"/>
    <w:rsid w:val="00C4360F"/>
    <w:rsid w:val="00C53E53"/>
    <w:rsid w:val="00C54EC5"/>
    <w:rsid w:val="00C5773C"/>
    <w:rsid w:val="00C5791A"/>
    <w:rsid w:val="00C615F8"/>
    <w:rsid w:val="00C626D8"/>
    <w:rsid w:val="00C7042E"/>
    <w:rsid w:val="00C70C85"/>
    <w:rsid w:val="00C71AAB"/>
    <w:rsid w:val="00C73E66"/>
    <w:rsid w:val="00C81CDA"/>
    <w:rsid w:val="00C92006"/>
    <w:rsid w:val="00C92DFE"/>
    <w:rsid w:val="00CA2489"/>
    <w:rsid w:val="00CA3CA3"/>
    <w:rsid w:val="00CA754A"/>
    <w:rsid w:val="00CA783D"/>
    <w:rsid w:val="00CB1D0F"/>
    <w:rsid w:val="00CB328F"/>
    <w:rsid w:val="00CB3348"/>
    <w:rsid w:val="00CB3D3C"/>
    <w:rsid w:val="00CC31C1"/>
    <w:rsid w:val="00CC3A23"/>
    <w:rsid w:val="00CC3BFF"/>
    <w:rsid w:val="00CD343C"/>
    <w:rsid w:val="00CE0196"/>
    <w:rsid w:val="00CF2F82"/>
    <w:rsid w:val="00CF49F4"/>
    <w:rsid w:val="00CF4ABB"/>
    <w:rsid w:val="00CF5B00"/>
    <w:rsid w:val="00CF7DFD"/>
    <w:rsid w:val="00CF7F4C"/>
    <w:rsid w:val="00D00B9F"/>
    <w:rsid w:val="00D025C4"/>
    <w:rsid w:val="00D13BBE"/>
    <w:rsid w:val="00D2136D"/>
    <w:rsid w:val="00D26826"/>
    <w:rsid w:val="00D301C9"/>
    <w:rsid w:val="00D31770"/>
    <w:rsid w:val="00D34813"/>
    <w:rsid w:val="00D359EC"/>
    <w:rsid w:val="00D42142"/>
    <w:rsid w:val="00D76370"/>
    <w:rsid w:val="00D76640"/>
    <w:rsid w:val="00D82061"/>
    <w:rsid w:val="00D84599"/>
    <w:rsid w:val="00D84DCF"/>
    <w:rsid w:val="00D91B5B"/>
    <w:rsid w:val="00DA00A8"/>
    <w:rsid w:val="00DA0AAD"/>
    <w:rsid w:val="00DA2BC2"/>
    <w:rsid w:val="00DA3968"/>
    <w:rsid w:val="00DA761F"/>
    <w:rsid w:val="00DB2C73"/>
    <w:rsid w:val="00DB4A07"/>
    <w:rsid w:val="00DD039F"/>
    <w:rsid w:val="00DE0EE0"/>
    <w:rsid w:val="00DE7432"/>
    <w:rsid w:val="00DF25FA"/>
    <w:rsid w:val="00DF4C96"/>
    <w:rsid w:val="00E055AC"/>
    <w:rsid w:val="00E060DD"/>
    <w:rsid w:val="00E0695B"/>
    <w:rsid w:val="00E117FC"/>
    <w:rsid w:val="00E12368"/>
    <w:rsid w:val="00E15AC2"/>
    <w:rsid w:val="00E1757D"/>
    <w:rsid w:val="00E17865"/>
    <w:rsid w:val="00E32F38"/>
    <w:rsid w:val="00E365F7"/>
    <w:rsid w:val="00E3795D"/>
    <w:rsid w:val="00E40DF8"/>
    <w:rsid w:val="00E41B64"/>
    <w:rsid w:val="00E52FF9"/>
    <w:rsid w:val="00E61874"/>
    <w:rsid w:val="00E656ED"/>
    <w:rsid w:val="00E67F6C"/>
    <w:rsid w:val="00E71D4F"/>
    <w:rsid w:val="00E73339"/>
    <w:rsid w:val="00E75A7E"/>
    <w:rsid w:val="00E84834"/>
    <w:rsid w:val="00EA1228"/>
    <w:rsid w:val="00EA46E4"/>
    <w:rsid w:val="00EB08ED"/>
    <w:rsid w:val="00EB1DD0"/>
    <w:rsid w:val="00EB7380"/>
    <w:rsid w:val="00ED203C"/>
    <w:rsid w:val="00ED2273"/>
    <w:rsid w:val="00ED49AD"/>
    <w:rsid w:val="00EE28F8"/>
    <w:rsid w:val="00F0119A"/>
    <w:rsid w:val="00F039DF"/>
    <w:rsid w:val="00F04946"/>
    <w:rsid w:val="00F072A4"/>
    <w:rsid w:val="00F10BD3"/>
    <w:rsid w:val="00F121A0"/>
    <w:rsid w:val="00F130A4"/>
    <w:rsid w:val="00F13576"/>
    <w:rsid w:val="00F20A8B"/>
    <w:rsid w:val="00F32DFB"/>
    <w:rsid w:val="00F3436F"/>
    <w:rsid w:val="00F3521C"/>
    <w:rsid w:val="00F41709"/>
    <w:rsid w:val="00F41AFF"/>
    <w:rsid w:val="00F43A7F"/>
    <w:rsid w:val="00F44633"/>
    <w:rsid w:val="00F51AE2"/>
    <w:rsid w:val="00F524E5"/>
    <w:rsid w:val="00F709D4"/>
    <w:rsid w:val="00F7227F"/>
    <w:rsid w:val="00F7292D"/>
    <w:rsid w:val="00F80363"/>
    <w:rsid w:val="00F8143B"/>
    <w:rsid w:val="00F834D7"/>
    <w:rsid w:val="00F920AC"/>
    <w:rsid w:val="00F934B8"/>
    <w:rsid w:val="00F97A80"/>
    <w:rsid w:val="00FA61AC"/>
    <w:rsid w:val="00FC2480"/>
    <w:rsid w:val="00FC6C58"/>
    <w:rsid w:val="00FD2DD3"/>
    <w:rsid w:val="00FD3716"/>
    <w:rsid w:val="00FD7142"/>
    <w:rsid w:val="00FE3A28"/>
    <w:rsid w:val="00FE4136"/>
    <w:rsid w:val="00FE781B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7BA06"/>
  <w15:docId w15:val="{EDD56CFE-7EC4-43BE-B097-5ECC0C6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963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33C57"/>
    <w:rPr>
      <w:color w:val="0000FF"/>
      <w:u w:val="single"/>
    </w:rPr>
  </w:style>
  <w:style w:type="paragraph" w:styleId="lfej">
    <w:name w:val="header"/>
    <w:basedOn w:val="Norml"/>
    <w:rsid w:val="002A77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A77C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011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571E9C"/>
  </w:style>
  <w:style w:type="paragraph" w:styleId="NormlWeb">
    <w:name w:val="Normal (Web)"/>
    <w:basedOn w:val="Norml"/>
    <w:uiPriority w:val="99"/>
    <w:unhideWhenUsed/>
    <w:rsid w:val="003C56F8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E3795D"/>
    <w:rPr>
      <w:i/>
      <w:iCs/>
    </w:rPr>
  </w:style>
  <w:style w:type="character" w:styleId="Kiemels2">
    <w:name w:val="Strong"/>
    <w:uiPriority w:val="22"/>
    <w:qFormat/>
    <w:rsid w:val="005E042C"/>
    <w:rPr>
      <w:b/>
      <w:bCs/>
    </w:rPr>
  </w:style>
  <w:style w:type="character" w:customStyle="1" w:styleId="cac">
    <w:name w:val="cac"/>
    <w:rsid w:val="005E042C"/>
  </w:style>
  <w:style w:type="character" w:customStyle="1" w:styleId="apple-converted-space">
    <w:name w:val="apple-converted-space"/>
    <w:basedOn w:val="Bekezdsalapbettpusa"/>
    <w:rsid w:val="008C538E"/>
  </w:style>
  <w:style w:type="character" w:customStyle="1" w:styleId="st">
    <w:name w:val="st"/>
    <w:basedOn w:val="Bekezdsalapbettpusa"/>
    <w:rsid w:val="00A9295B"/>
  </w:style>
  <w:style w:type="character" w:customStyle="1" w:styleId="null">
    <w:name w:val="null"/>
    <w:basedOn w:val="Bekezdsalapbettpusa"/>
    <w:rsid w:val="001431B9"/>
  </w:style>
  <w:style w:type="character" w:customStyle="1" w:styleId="Feloldatlanmegemlts1">
    <w:name w:val="Feloldatlan megemlítés1"/>
    <w:uiPriority w:val="99"/>
    <w:semiHidden/>
    <w:unhideWhenUsed/>
    <w:rsid w:val="005D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2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60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86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581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4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ysk.hu/versenye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kkoz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mezosakkveszpre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gysk.hu/lebonyolitas.html" TargetMode="External"/><Relationship Id="rId14" Type="http://schemas.openxmlformats.org/officeDocument/2006/relationships/hyperlink" Target="https://www.gysk.hu/hurr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F91-3E24-42ED-9951-9B6BC87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verseny.hunsakk.hu/szimultanku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i Sakk-kör *** www.gysk.hu</dc:creator>
  <cp:lastModifiedBy>Czingler Sándor</cp:lastModifiedBy>
  <cp:revision>3</cp:revision>
  <cp:lastPrinted>2016-03-18T07:10:00Z</cp:lastPrinted>
  <dcterms:created xsi:type="dcterms:W3CDTF">2024-01-04T12:41:00Z</dcterms:created>
  <dcterms:modified xsi:type="dcterms:W3CDTF">2024-01-04T13:23:00Z</dcterms:modified>
</cp:coreProperties>
</file>